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AB" w:rsidRDefault="001E67AB" w:rsidP="001E67AB">
      <w:pPr>
        <w:shd w:val="clear" w:color="auto" w:fill="FFFFFF" w:themeFill="background1"/>
      </w:pPr>
      <w:r>
        <w:t xml:space="preserve">DISPONIBILITA’ </w:t>
      </w:r>
      <w:r w:rsidR="00F77D0D">
        <w:t xml:space="preserve">SCUOLA </w:t>
      </w:r>
      <w:r w:rsidR="00A90587">
        <w:t>SECONDARIA PRIMO</w:t>
      </w:r>
      <w:r w:rsidR="00F77D0D">
        <w:t xml:space="preserve"> GRADO</w:t>
      </w:r>
      <w:r w:rsidR="00A90587">
        <w:t xml:space="preserve">   A022</w:t>
      </w:r>
    </w:p>
    <w:p w:rsidR="001E67AB" w:rsidRDefault="001E67AB" w:rsidP="006F4EA5">
      <w:pPr>
        <w:jc w:val="center"/>
      </w:pPr>
      <w:r>
        <w:fldChar w:fldCharType="begin"/>
      </w:r>
      <w:r>
        <w:instrText xml:space="preserve"> LINK Excel.Sheet.12 "D:\\Users\\mi12198\\AppData\\Local\\Microsoft\\Windows\\Temporary Internet Files\\Content.Outlook\\5KFLICV1\\Cartel1.xlsx" "Foglio1!R7C1:R22C7" \a \f 4 \h 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98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620"/>
        <w:gridCol w:w="541"/>
        <w:gridCol w:w="981"/>
        <w:gridCol w:w="775"/>
        <w:gridCol w:w="1126"/>
        <w:gridCol w:w="530"/>
        <w:gridCol w:w="1760"/>
        <w:gridCol w:w="1010"/>
        <w:gridCol w:w="793"/>
      </w:tblGrid>
      <w:tr w:rsidR="006F4EA5" w:rsidRPr="0011213F" w:rsidTr="00A90ACB">
        <w:trPr>
          <w:gridAfter w:val="1"/>
          <w:wAfter w:w="793" w:type="dxa"/>
          <w:trHeight w:val="3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67AB" w:rsidRPr="0011213F" w:rsidRDefault="00A90587" w:rsidP="006F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7AB" w:rsidRPr="0011213F" w:rsidRDefault="001E67AB" w:rsidP="006F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7AB" w:rsidRPr="0011213F" w:rsidRDefault="001E67AB" w:rsidP="006F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7AB" w:rsidRPr="0011213F" w:rsidRDefault="001E67AB" w:rsidP="006F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7AB" w:rsidRPr="0011213F" w:rsidRDefault="001E67AB" w:rsidP="006F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7AB" w:rsidRPr="0011213F" w:rsidRDefault="001E67AB" w:rsidP="006F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7AB" w:rsidRPr="0011213F" w:rsidRDefault="001E67AB" w:rsidP="006F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F4EA5" w:rsidRPr="0011213F" w:rsidTr="00A90ACB">
        <w:trPr>
          <w:trHeight w:val="74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845" w:rsidRPr="0011213F" w:rsidRDefault="00EE5845" w:rsidP="006F4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1121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845" w:rsidRPr="0011213F" w:rsidRDefault="00EE5845" w:rsidP="006F4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1121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/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845" w:rsidRPr="0011213F" w:rsidRDefault="00EE5845" w:rsidP="006F4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45" w:rsidRPr="0011213F" w:rsidRDefault="00A90587" w:rsidP="006F4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^ CPIA FROSINONE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45" w:rsidRPr="0011213F" w:rsidRDefault="00A90587" w:rsidP="00A90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OSINONE</w:t>
            </w:r>
          </w:p>
        </w:tc>
      </w:tr>
    </w:tbl>
    <w:p w:rsidR="007024A1" w:rsidRDefault="001E67AB" w:rsidP="006F4EA5">
      <w:pPr>
        <w:jc w:val="center"/>
      </w:pPr>
      <w:r>
        <w:fldChar w:fldCharType="end"/>
      </w:r>
    </w:p>
    <w:p w:rsidR="00F77D0D" w:rsidRDefault="00F77D0D" w:rsidP="006F4EA5">
      <w:pPr>
        <w:jc w:val="center"/>
      </w:pPr>
    </w:p>
    <w:p w:rsidR="00F77D0D" w:rsidRDefault="00F77D0D" w:rsidP="006F4EA5">
      <w:pPr>
        <w:jc w:val="center"/>
      </w:pPr>
    </w:p>
    <w:p w:rsidR="00F77D0D" w:rsidRDefault="00F77D0D" w:rsidP="006F4EA5">
      <w:pPr>
        <w:jc w:val="center"/>
      </w:pPr>
    </w:p>
    <w:p w:rsidR="00EE5845" w:rsidRDefault="00EE5845">
      <w:bookmarkStart w:id="0" w:name="_GoBack"/>
      <w:bookmarkEnd w:id="0"/>
    </w:p>
    <w:sectPr w:rsidR="00EE5845" w:rsidSect="001E67AB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B"/>
    <w:rsid w:val="001E67AB"/>
    <w:rsid w:val="006F4EA5"/>
    <w:rsid w:val="007024A1"/>
    <w:rsid w:val="00A90587"/>
    <w:rsid w:val="00A90ACB"/>
    <w:rsid w:val="00EE5845"/>
    <w:rsid w:val="00F7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7A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7A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686F-F48A-4F75-8EEF-56F88E1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1-20T11:37:00Z</dcterms:created>
  <dcterms:modified xsi:type="dcterms:W3CDTF">2020-11-20T11:37:00Z</dcterms:modified>
</cp:coreProperties>
</file>